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CEAFC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A6960">
        <w:rPr>
          <w:rFonts w:ascii="Century Gothic" w:hAnsi="Century Gothic"/>
          <w:u w:val="single"/>
        </w:rPr>
        <w:t xml:space="preserve">   </w:t>
      </w:r>
      <w:r w:rsidR="000C4700">
        <w:rPr>
          <w:rFonts w:ascii="Century Gothic" w:hAnsi="Century Gothic"/>
          <w:u w:val="single"/>
        </w:rPr>
        <w:t>Ochan Ojwato</w:t>
      </w:r>
      <w:r w:rsidR="00AA6960">
        <w:rPr>
          <w:rFonts w:ascii="Century Gothic" w:hAnsi="Century Gothic"/>
          <w:u w:val="single"/>
        </w:rPr>
        <w:t xml:space="preserve">            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4460F">
        <w:rPr>
          <w:rFonts w:ascii="Century Gothic" w:hAnsi="Century Gothic"/>
          <w:u w:val="single"/>
        </w:rPr>
        <w:t>3/</w:t>
      </w:r>
      <w:r w:rsidR="00E42BD3">
        <w:rPr>
          <w:rFonts w:ascii="Century Gothic" w:hAnsi="Century Gothic"/>
          <w:u w:val="single"/>
        </w:rPr>
        <w:t>3</w:t>
      </w:r>
      <w:r w:rsidR="00AB16BB">
        <w:rPr>
          <w:rFonts w:ascii="Century Gothic" w:hAnsi="Century Gothic"/>
          <w:u w:val="single"/>
        </w:rPr>
        <w:t>/202</w:t>
      </w:r>
      <w:r w:rsidR="002D4F10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6175BD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D4F10">
        <w:rPr>
          <w:rFonts w:ascii="Century Gothic" w:hAnsi="Century Gothic"/>
          <w:u w:val="single"/>
        </w:rPr>
        <w:t xml:space="preserve">   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A6960">
        <w:rPr>
          <w:rFonts w:ascii="Century Gothic" w:hAnsi="Century Gothic"/>
          <w:u w:val="single"/>
        </w:rPr>
        <w:t xml:space="preserve">    </w:t>
      </w:r>
      <w:r w:rsidR="002D4F10">
        <w:rPr>
          <w:rFonts w:ascii="Century Gothic" w:hAnsi="Century Gothic"/>
          <w:u w:val="single"/>
        </w:rPr>
        <w:t>11/30</w:t>
      </w:r>
      <w:r w:rsidR="000C4700">
        <w:rPr>
          <w:rFonts w:ascii="Century Gothic" w:hAnsi="Century Gothic"/>
          <w:u w:val="single"/>
        </w:rPr>
        <w:t>/20</w:t>
      </w:r>
      <w:r w:rsidR="00AA6960">
        <w:rPr>
          <w:rFonts w:ascii="Century Gothic" w:hAnsi="Century Gothic"/>
          <w:u w:val="single"/>
        </w:rPr>
        <w:t xml:space="preserve">  </w:t>
      </w:r>
      <w:r w:rsidRPr="00214E5B">
        <w:rPr>
          <w:rFonts w:ascii="Century Gothic" w:hAnsi="Century Gothic"/>
        </w:rPr>
        <w:tab/>
      </w:r>
    </w:p>
    <w:p w14:paraId="0AD9F094" w14:textId="7FF1F6FF" w:rsidR="003031D4" w:rsidRPr="00214E5B" w:rsidRDefault="00835BF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4F1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35BF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23F5D34" w:rsidR="00223C78" w:rsidRPr="00214E5B" w:rsidRDefault="00835BF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470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560C99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C4700">
        <w:rPr>
          <w:rFonts w:ascii="Century Gothic" w:hAnsi="Century Gothic"/>
          <w:sz w:val="20"/>
          <w:szCs w:val="20"/>
        </w:rPr>
        <w:t xml:space="preserve">Unexcused absence on </w:t>
      </w:r>
      <w:r w:rsidR="0084460F">
        <w:rPr>
          <w:rFonts w:ascii="Century Gothic" w:hAnsi="Century Gothic"/>
          <w:sz w:val="20"/>
          <w:szCs w:val="20"/>
        </w:rPr>
        <w:t>3/1</w:t>
      </w:r>
      <w:r w:rsidR="005E5FB2">
        <w:rPr>
          <w:rFonts w:ascii="Century Gothic" w:hAnsi="Century Gothic"/>
          <w:sz w:val="20"/>
          <w:szCs w:val="20"/>
        </w:rPr>
        <w:t>/2021</w:t>
      </w:r>
      <w:r w:rsidR="00E42BD3">
        <w:rPr>
          <w:rFonts w:ascii="Century Gothic" w:hAnsi="Century Gothic"/>
          <w:sz w:val="20"/>
          <w:szCs w:val="20"/>
        </w:rPr>
        <w:t xml:space="preserve"> and 3/2/2021</w:t>
      </w:r>
      <w:r w:rsidR="00835BFC">
        <w:rPr>
          <w:rFonts w:ascii="Century Gothic" w:hAnsi="Century Gothic"/>
          <w:sz w:val="20"/>
          <w:szCs w:val="20"/>
        </w:rPr>
        <w:t xml:space="preserve"> and 3/3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EBFFF68" w14:textId="77777777" w:rsidR="000C4700" w:rsidRPr="00DD2E83" w:rsidRDefault="000C4700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8/25/2020 – Verbal for attendance</w:t>
      </w:r>
    </w:p>
    <w:p w14:paraId="64FA8E10" w14:textId="77777777" w:rsidR="000C4700" w:rsidRPr="00DD2E83" w:rsidRDefault="000C4700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9/3/2020 – Written for attendance</w:t>
      </w:r>
    </w:p>
    <w:p w14:paraId="3CB550F0" w14:textId="77777777" w:rsidR="000C4700" w:rsidRPr="00DD2E83" w:rsidRDefault="000C4700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9/25/2020 – Written for attendance</w:t>
      </w:r>
    </w:p>
    <w:p w14:paraId="6C8DBAB5" w14:textId="77777777" w:rsidR="000C4700" w:rsidRPr="00DD2E83" w:rsidRDefault="000C4700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0/4/2020 – Written for attendance</w:t>
      </w:r>
    </w:p>
    <w:p w14:paraId="7D33C646" w14:textId="77777777" w:rsidR="00C604D3" w:rsidRPr="00DD2E83" w:rsidRDefault="000C4700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0/19/2020 – Written for attendance</w:t>
      </w:r>
    </w:p>
    <w:p w14:paraId="41EAD5A5" w14:textId="77777777" w:rsidR="001E4A69" w:rsidRPr="00DD2E83" w:rsidRDefault="00C604D3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0/26/2020 – Written for attendance</w:t>
      </w:r>
    </w:p>
    <w:p w14:paraId="625D4E5A" w14:textId="77777777" w:rsidR="001E4A69" w:rsidRPr="00DD2E83" w:rsidRDefault="001E4A69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1/3/2020 – Final for attendance</w:t>
      </w:r>
    </w:p>
    <w:p w14:paraId="2DF90215" w14:textId="77777777" w:rsidR="001E4A69" w:rsidRPr="00DD2E83" w:rsidRDefault="001E4A69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1/4/2020 – Final for attendance</w:t>
      </w:r>
    </w:p>
    <w:p w14:paraId="37D5DE74" w14:textId="77777777" w:rsidR="001E4A69" w:rsidRPr="00DD2E83" w:rsidRDefault="001E4A69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1/5/2020 – Final for attendance</w:t>
      </w:r>
    </w:p>
    <w:p w14:paraId="7D208781" w14:textId="77777777" w:rsidR="002C0FC4" w:rsidRPr="00DD2E83" w:rsidRDefault="001E4A69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1/6/2020 – Final for attendance</w:t>
      </w:r>
    </w:p>
    <w:p w14:paraId="2D0D54CD" w14:textId="77777777" w:rsidR="002D4F10" w:rsidRPr="00DD2E83" w:rsidRDefault="002C0FC4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1/17/2020 – Final for attendance</w:t>
      </w:r>
    </w:p>
    <w:p w14:paraId="7B1B9EB0" w14:textId="77777777" w:rsidR="005E5FB2" w:rsidRPr="00DD2E83" w:rsidRDefault="002D4F10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1/28/2020 – Final for attendance</w:t>
      </w:r>
    </w:p>
    <w:p w14:paraId="60609F3D" w14:textId="77777777" w:rsidR="00DD2E83" w:rsidRPr="00DD2E83" w:rsidRDefault="005E5FB2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1/11/2021 – Written for attendance</w:t>
      </w:r>
    </w:p>
    <w:p w14:paraId="5A91A551" w14:textId="77777777" w:rsidR="00DD2E83" w:rsidRPr="00DD2E83" w:rsidRDefault="00DD2E83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2/1/2021 – Written for attendance</w:t>
      </w:r>
    </w:p>
    <w:p w14:paraId="2F7DA2EC" w14:textId="77777777" w:rsidR="0084460F" w:rsidRDefault="00DD2E83" w:rsidP="000C4700">
      <w:pPr>
        <w:spacing w:after="0"/>
        <w:rPr>
          <w:rFonts w:ascii="Century Gothic" w:hAnsi="Century Gothic"/>
          <w:sz w:val="16"/>
          <w:szCs w:val="16"/>
        </w:rPr>
      </w:pPr>
      <w:r w:rsidRPr="00DD2E83">
        <w:rPr>
          <w:rFonts w:ascii="Century Gothic" w:hAnsi="Century Gothic"/>
          <w:sz w:val="16"/>
          <w:szCs w:val="16"/>
        </w:rPr>
        <w:t>2/9/2021 – Written for attendance</w:t>
      </w:r>
    </w:p>
    <w:p w14:paraId="7AD21314" w14:textId="7A4ED12E" w:rsidR="00B32198" w:rsidRPr="00214E5B" w:rsidRDefault="0084460F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>2/15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604A8475" w:rsidR="00B70356" w:rsidRPr="00F41100" w:rsidRDefault="00CC6C25" w:rsidP="00F41100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067A5E58" w:rsidR="00E048DA" w:rsidRPr="002C0FC4" w:rsidRDefault="00B319D2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/ possible final war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FCE15E0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24C62372" w:rsidR="00E048DA" w:rsidRPr="00F41100" w:rsidRDefault="00E048DA" w:rsidP="00F41100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F41100">
        <w:rPr>
          <w:rFonts w:ascii="Century Gothic" w:hAnsi="Century Gothic"/>
          <w:u w:val="single"/>
        </w:rPr>
        <w:br/>
      </w:r>
    </w:p>
    <w:sectPr w:rsidR="00E048DA" w:rsidRPr="00F41100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4700"/>
    <w:rsid w:val="000F1332"/>
    <w:rsid w:val="001643D2"/>
    <w:rsid w:val="001767DB"/>
    <w:rsid w:val="001D7CDF"/>
    <w:rsid w:val="001E4A69"/>
    <w:rsid w:val="001F61CF"/>
    <w:rsid w:val="00214E5B"/>
    <w:rsid w:val="00223C78"/>
    <w:rsid w:val="002B42BC"/>
    <w:rsid w:val="002C0FC4"/>
    <w:rsid w:val="002D4F10"/>
    <w:rsid w:val="003031D4"/>
    <w:rsid w:val="003818EF"/>
    <w:rsid w:val="003B0281"/>
    <w:rsid w:val="005214DE"/>
    <w:rsid w:val="005E5FB2"/>
    <w:rsid w:val="00680800"/>
    <w:rsid w:val="00835BFC"/>
    <w:rsid w:val="0084460F"/>
    <w:rsid w:val="008473AB"/>
    <w:rsid w:val="00847926"/>
    <w:rsid w:val="00861B43"/>
    <w:rsid w:val="0086467A"/>
    <w:rsid w:val="008652B0"/>
    <w:rsid w:val="00873DB6"/>
    <w:rsid w:val="00892774"/>
    <w:rsid w:val="00931A27"/>
    <w:rsid w:val="00931A92"/>
    <w:rsid w:val="009802DA"/>
    <w:rsid w:val="009C4A10"/>
    <w:rsid w:val="00A12DC5"/>
    <w:rsid w:val="00A27DAB"/>
    <w:rsid w:val="00A30C91"/>
    <w:rsid w:val="00A75CF4"/>
    <w:rsid w:val="00AA6960"/>
    <w:rsid w:val="00AB16BB"/>
    <w:rsid w:val="00AD0309"/>
    <w:rsid w:val="00B319D2"/>
    <w:rsid w:val="00B32198"/>
    <w:rsid w:val="00B70356"/>
    <w:rsid w:val="00B76D47"/>
    <w:rsid w:val="00BF743D"/>
    <w:rsid w:val="00C0756E"/>
    <w:rsid w:val="00C604D3"/>
    <w:rsid w:val="00C84713"/>
    <w:rsid w:val="00CA481C"/>
    <w:rsid w:val="00CC6C25"/>
    <w:rsid w:val="00CF59FE"/>
    <w:rsid w:val="00D07C01"/>
    <w:rsid w:val="00DD2E83"/>
    <w:rsid w:val="00E048DA"/>
    <w:rsid w:val="00E42BD3"/>
    <w:rsid w:val="00E4662B"/>
    <w:rsid w:val="00E6321B"/>
    <w:rsid w:val="00E94B32"/>
    <w:rsid w:val="00EB5AD7"/>
    <w:rsid w:val="00F200E1"/>
    <w:rsid w:val="00F37C2C"/>
    <w:rsid w:val="00F4110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4</cp:revision>
  <cp:lastPrinted>2017-02-03T19:55:00Z</cp:lastPrinted>
  <dcterms:created xsi:type="dcterms:W3CDTF">2021-03-02T18:00:00Z</dcterms:created>
  <dcterms:modified xsi:type="dcterms:W3CDTF">2021-03-04T15:18:00Z</dcterms:modified>
</cp:coreProperties>
</file>